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0E3C485" w:rsidR="00FF4228" w:rsidRPr="007A3C4D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7A3C4D" w:rsidRPr="007A3C4D">
        <w:rPr>
          <w:szCs w:val="28"/>
        </w:rPr>
        <w:t>8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CA80F4A" w14:textId="5B91120F" w:rsidR="007A3C4D" w:rsidRPr="007A3C4D" w:rsidRDefault="007A3C4D" w:rsidP="007A3C4D">
      <w:pPr>
        <w:ind w:firstLine="0"/>
        <w:jc w:val="center"/>
        <w:rPr>
          <w:szCs w:val="28"/>
        </w:rPr>
      </w:pPr>
      <w:r w:rsidRPr="007A3C4D">
        <w:rPr>
          <w:szCs w:val="28"/>
        </w:rPr>
        <w:t>ИНТЕРФЕЙС СОКЕТОВ И ОСНОВЫ СЕТЕВОГО ПРОГРАММИРОВАНИЯ (</w:t>
      </w:r>
      <w:r w:rsidRPr="007A3C4D">
        <w:rPr>
          <w:i/>
          <w:szCs w:val="28"/>
        </w:rPr>
        <w:t>WINDOWS</w:t>
      </w:r>
      <w:r w:rsidRPr="007A3C4D">
        <w:rPr>
          <w:szCs w:val="28"/>
        </w:rPr>
        <w:t>). ПРОГРАММИРОВАНИЕ ВЗАИМОДЕЙСТВИЯ ЧЕРЕЗ СЕТЬ С ИСПОЛЬЗОВАНИЕМ ИНТЕРФЕЙСА</w:t>
      </w:r>
    </w:p>
    <w:p w14:paraId="22496FC4" w14:textId="1D3B5FDF" w:rsidR="00FF4228" w:rsidRPr="00423CAC" w:rsidRDefault="007A3C4D" w:rsidP="007A3C4D">
      <w:pPr>
        <w:ind w:firstLine="0"/>
        <w:jc w:val="center"/>
        <w:rPr>
          <w:szCs w:val="28"/>
        </w:rPr>
      </w:pPr>
      <w:r w:rsidRPr="007A3C4D">
        <w:rPr>
          <w:szCs w:val="28"/>
        </w:rPr>
        <w:t>СОКЕТОВ. РЕАЛИЗАЦИЯ СЕТЕВЫХ ПРОТОКОЛОВ: СОБСТВЕННЫХ ИЛИ СТАНДАРТНЫХ.</w:t>
      </w:r>
    </w:p>
    <w:p w14:paraId="2CC7A999" w14:textId="080106E5" w:rsidR="00FF4228" w:rsidRDefault="00FF4228" w:rsidP="00A37D67">
      <w:pPr>
        <w:ind w:firstLine="0"/>
        <w:rPr>
          <w:szCs w:val="28"/>
        </w:rPr>
      </w:pPr>
    </w:p>
    <w:p w14:paraId="2A72410E" w14:textId="6FFA7423" w:rsidR="00E909CB" w:rsidRDefault="00E909CB" w:rsidP="00A37D67">
      <w:pPr>
        <w:ind w:firstLine="0"/>
        <w:rPr>
          <w:szCs w:val="28"/>
        </w:rPr>
      </w:pPr>
    </w:p>
    <w:p w14:paraId="76465FEB" w14:textId="5EA5FA83" w:rsidR="00E909CB" w:rsidRDefault="00E909CB" w:rsidP="00A37D67">
      <w:pPr>
        <w:ind w:firstLine="0"/>
        <w:rPr>
          <w:szCs w:val="28"/>
        </w:rPr>
      </w:pPr>
    </w:p>
    <w:p w14:paraId="20885D64" w14:textId="5440EC65" w:rsidR="00E909CB" w:rsidRDefault="00E909CB" w:rsidP="00A37D67">
      <w:pPr>
        <w:ind w:firstLine="0"/>
        <w:rPr>
          <w:szCs w:val="28"/>
        </w:rPr>
      </w:pPr>
    </w:p>
    <w:p w14:paraId="59B9C4D1" w14:textId="77777777" w:rsidR="00B97D63" w:rsidRPr="00423CAC" w:rsidRDefault="00B97D63" w:rsidP="00A37D67">
      <w:pPr>
        <w:ind w:firstLine="0"/>
        <w:rPr>
          <w:szCs w:val="28"/>
        </w:rPr>
      </w:pPr>
    </w:p>
    <w:p w14:paraId="02C2242F" w14:textId="4BBE30F7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>тудент гр.153502</w:t>
      </w:r>
      <w:r w:rsidR="005F5E47" w:rsidRPr="005F5E47">
        <w:rPr>
          <w:szCs w:val="28"/>
        </w:rPr>
        <w:t xml:space="preserve"> </w:t>
      </w:r>
      <w:r w:rsidR="005F5E47">
        <w:rPr>
          <w:szCs w:val="28"/>
        </w:rPr>
        <w:t>Богомоло</w:t>
      </w:r>
      <w:r w:rsidR="00DB44D0">
        <w:rPr>
          <w:szCs w:val="28"/>
        </w:rPr>
        <w:t xml:space="preserve">в </w:t>
      </w:r>
      <w:r w:rsidR="005F5E47">
        <w:rPr>
          <w:szCs w:val="28"/>
        </w:rPr>
        <w:t>М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65E9CF9E" w:rsidR="00FF4228" w:rsidRDefault="00FF4228" w:rsidP="00FF4228">
      <w:pPr>
        <w:ind w:firstLine="0"/>
        <w:rPr>
          <w:szCs w:val="28"/>
        </w:rPr>
      </w:pPr>
    </w:p>
    <w:p w14:paraId="55CEC0FB" w14:textId="77777777" w:rsidR="00B97D63" w:rsidRDefault="00B97D63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100E9D4B" w14:textId="372D9A8E" w:rsidR="00FE0146" w:rsidRDefault="00FF4228" w:rsidP="00E909CB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p w14:paraId="18FF05DB" w14:textId="6B170C33" w:rsidR="00E90886" w:rsidRDefault="00FE0146" w:rsidP="00FE014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C91F73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B97477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AC6F2A" w:rsidRDefault="006E1EC5" w:rsidP="00544CAB">
          <w:pPr>
            <w:jc w:val="center"/>
            <w:rPr>
              <w:bCs/>
              <w:szCs w:val="28"/>
            </w:rPr>
          </w:pPr>
        </w:p>
        <w:p w14:paraId="7D6D3AE1" w14:textId="340E78A8" w:rsidR="00E909CB" w:rsidRPr="00E909CB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9CB">
            <w:fldChar w:fldCharType="begin"/>
          </w:r>
          <w:r w:rsidRPr="00E909CB">
            <w:instrText xml:space="preserve"> TOC \o "1-3" \h \z \u </w:instrText>
          </w:r>
          <w:r w:rsidRPr="00E909CB">
            <w:fldChar w:fldCharType="separate"/>
          </w:r>
          <w:hyperlink w:anchor="_Toc148046360" w:history="1">
            <w:r w:rsidR="00E909CB">
              <w:rPr>
                <w:rStyle w:val="a9"/>
                <w:bCs/>
                <w:noProof/>
              </w:rPr>
              <w:t>1 Формулировка задачи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0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3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6278D39B" w14:textId="0D66E16C" w:rsidR="00E909CB" w:rsidRPr="00E909CB" w:rsidRDefault="009A42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1" w:history="1">
            <w:r w:rsidR="004F5C0A">
              <w:rPr>
                <w:rStyle w:val="a9"/>
                <w:bCs/>
                <w:noProof/>
              </w:rPr>
              <w:t>2 Теоре</w:t>
            </w:r>
            <w:r w:rsidR="00E909CB">
              <w:rPr>
                <w:rStyle w:val="a9"/>
                <w:bCs/>
                <w:noProof/>
              </w:rPr>
              <w:t>тические сведения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1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4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505AC38A" w14:textId="424B1A12" w:rsidR="00E909CB" w:rsidRPr="00E909CB" w:rsidRDefault="009A42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2" w:history="1">
            <w:r w:rsidR="00E909CB" w:rsidRPr="00E909CB">
              <w:rPr>
                <w:rStyle w:val="a9"/>
                <w:bCs/>
                <w:noProof/>
              </w:rPr>
              <w:t>3 О</w:t>
            </w:r>
            <w:r w:rsidR="00E909CB">
              <w:rPr>
                <w:rStyle w:val="a9"/>
                <w:bCs/>
                <w:noProof/>
              </w:rPr>
              <w:t>писание функций программы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2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5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450C63FE" w14:textId="6F54B579" w:rsidR="00E909CB" w:rsidRPr="00E909CB" w:rsidRDefault="009A42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3" w:history="1">
            <w:r w:rsidR="00E909CB" w:rsidRPr="00E909CB">
              <w:rPr>
                <w:rStyle w:val="a9"/>
                <w:bCs/>
                <w:noProof/>
              </w:rPr>
              <w:t>С</w:t>
            </w:r>
            <w:r w:rsidR="00E909CB">
              <w:rPr>
                <w:rStyle w:val="a9"/>
                <w:bCs/>
                <w:noProof/>
              </w:rPr>
              <w:t>писок использованных источников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3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7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0764DF78" w14:textId="45F7EF4F" w:rsidR="00E909CB" w:rsidRPr="00E909CB" w:rsidRDefault="009A42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4" w:history="1">
            <w:r w:rsidR="00E909CB" w:rsidRPr="00E909CB">
              <w:rPr>
                <w:rStyle w:val="a9"/>
                <w:bCs/>
                <w:noProof/>
              </w:rPr>
              <w:t>П</w:t>
            </w:r>
            <w:r w:rsidR="00E909CB">
              <w:rPr>
                <w:rStyle w:val="a9"/>
                <w:bCs/>
                <w:noProof/>
              </w:rPr>
              <w:t>риложение</w:t>
            </w:r>
            <w:r w:rsidR="00E909CB" w:rsidRPr="00E909CB">
              <w:rPr>
                <w:rStyle w:val="a9"/>
                <w:bCs/>
                <w:noProof/>
              </w:rPr>
              <w:t xml:space="preserve"> А (обязательное) Листинг кода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4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8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3DC83F9B" w14:textId="4039061D" w:rsidR="005B14B9" w:rsidRDefault="00CE628C" w:rsidP="005B14B9">
          <w:pPr>
            <w:rPr>
              <w:b/>
              <w:bCs/>
            </w:rPr>
          </w:pPr>
          <w:r w:rsidRPr="00E909CB">
            <w:rPr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6360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7E7F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6261F1BC" w14:textId="3FC754A9" w:rsidR="00082BF6" w:rsidRPr="00E90886" w:rsidRDefault="00082BF6" w:rsidP="005F5E47">
      <w:r>
        <w:t xml:space="preserve">Целью выполнения лабораторной работы является </w:t>
      </w:r>
      <w:r w:rsidR="00595D0F">
        <w:t>р</w:t>
      </w:r>
      <w:r w:rsidR="00595D0F" w:rsidRPr="00595D0F">
        <w:t>еализ</w:t>
      </w:r>
      <w:r w:rsidR="00595D0F">
        <w:t>ация</w:t>
      </w:r>
      <w:r w:rsidR="00595D0F" w:rsidRPr="00595D0F">
        <w:t xml:space="preserve"> приложени</w:t>
      </w:r>
      <w:r w:rsidR="00595D0F">
        <w:t>я</w:t>
      </w:r>
      <w:r w:rsidR="00595D0F" w:rsidRPr="00595D0F">
        <w:t xml:space="preserve"> для передачи файлов между клиентом и сервером с использованием сокетов </w:t>
      </w:r>
      <w:r w:rsidR="00595D0F" w:rsidRPr="00595D0F">
        <w:rPr>
          <w:i/>
        </w:rPr>
        <w:t>TCP</w:t>
      </w:r>
      <w:r w:rsidR="00FE0146" w:rsidRPr="00FE0146">
        <w:t>.</w:t>
      </w:r>
    </w:p>
    <w:p w14:paraId="078A8256" w14:textId="558B50F4" w:rsidR="00D262C2" w:rsidRPr="00595D0F" w:rsidRDefault="00D262C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7AE0F451" w14:textId="092160EE" w:rsidR="00677941" w:rsidRDefault="001535AD" w:rsidP="005F5E4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48046361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</w:t>
      </w:r>
      <w:r w:rsidR="004F5C0A">
        <w:rPr>
          <w:rFonts w:ascii="Times New Roman" w:hAnsi="Times New Roman" w:cs="Times New Roman"/>
          <w:b/>
          <w:bCs/>
          <w:color w:val="auto"/>
        </w:rPr>
        <w:t>ЕОР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1"/>
    </w:p>
    <w:p w14:paraId="60904876" w14:textId="77777777" w:rsidR="005F5E47" w:rsidRPr="005F5E47" w:rsidRDefault="005F5E47" w:rsidP="005F5E47"/>
    <w:p w14:paraId="7663953E" w14:textId="7065FA1A" w:rsidR="00595D0F" w:rsidRDefault="00595D0F" w:rsidP="00595D0F">
      <w:r w:rsidRPr="00595D0F">
        <w:rPr>
          <w:i/>
        </w:rPr>
        <w:t>TCP</w:t>
      </w:r>
      <w:r>
        <w:t xml:space="preserve"> (англ. </w:t>
      </w:r>
      <w:proofErr w:type="spellStart"/>
      <w:r w:rsidRPr="00595D0F">
        <w:rPr>
          <w:i/>
        </w:rPr>
        <w:t>Transmission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Control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Protocol</w:t>
      </w:r>
      <w:proofErr w:type="spellEnd"/>
      <w:r>
        <w:t xml:space="preserve"> </w:t>
      </w:r>
      <w:r w:rsidRPr="00595D0F">
        <w:t>–</w:t>
      </w:r>
      <w:r>
        <w:t xml:space="preserve"> протокол управления передачей) </w:t>
      </w:r>
      <w:r w:rsidRPr="00595D0F">
        <w:t>–</w:t>
      </w:r>
      <w:r>
        <w:t xml:space="preserve"> один из основных протоколов передачи данных интернета. Предназначен для управления передачей данных интернета. Пакеты в </w:t>
      </w:r>
      <w:r w:rsidRPr="00595D0F">
        <w:rPr>
          <w:i/>
        </w:rPr>
        <w:t>TCP</w:t>
      </w:r>
      <w:r>
        <w:t xml:space="preserve"> называются сегментами.</w:t>
      </w:r>
    </w:p>
    <w:p w14:paraId="667144AD" w14:textId="3896EB34" w:rsidR="00595D0F" w:rsidRDefault="00595D0F" w:rsidP="00595D0F">
      <w:r>
        <w:t xml:space="preserve">В стеке протоколов </w:t>
      </w:r>
      <w:r w:rsidRPr="00595D0F">
        <w:rPr>
          <w:i/>
        </w:rPr>
        <w:t>TCP</w:t>
      </w:r>
      <w:r>
        <w:t>/</w:t>
      </w:r>
      <w:r w:rsidRPr="00595D0F">
        <w:rPr>
          <w:i/>
        </w:rPr>
        <w:t>IP</w:t>
      </w:r>
      <w:r>
        <w:t xml:space="preserve"> выполняет функции транспортного уровня модели OSI.</w:t>
      </w:r>
    </w:p>
    <w:p w14:paraId="06A64260" w14:textId="10CA06F4" w:rsidR="00595D0F" w:rsidRDefault="00595D0F" w:rsidP="00595D0F">
      <w:r>
        <w:t xml:space="preserve">Механизм </w:t>
      </w:r>
      <w:r w:rsidRPr="00595D0F">
        <w:rPr>
          <w:i/>
        </w:rPr>
        <w:t>TCP</w:t>
      </w:r>
      <w:r>
        <w:t xml:space="preserve">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</w:t>
      </w:r>
      <w:r w:rsidRPr="00595D0F">
        <w:rPr>
          <w:i/>
        </w:rPr>
        <w:t>UDP</w:t>
      </w:r>
      <w:r>
        <w:t>) целостность передаваемых данных и уведомление отправителя о результатах передачи.</w:t>
      </w:r>
    </w:p>
    <w:p w14:paraId="30A9A526" w14:textId="3179890C" w:rsidR="00595D0F" w:rsidRDefault="00595D0F" w:rsidP="00595D0F">
      <w:r>
        <w:t xml:space="preserve">Реализации </w:t>
      </w:r>
      <w:r w:rsidRPr="00595D0F">
        <w:rPr>
          <w:i/>
        </w:rPr>
        <w:t>TCP</w:t>
      </w:r>
      <w:r>
        <w:t xml:space="preserve"> обычно встроены в ядра </w:t>
      </w:r>
      <w:r w:rsidRPr="00595D0F">
        <w:rPr>
          <w:i/>
        </w:rPr>
        <w:t>ОС</w:t>
      </w:r>
      <w:r>
        <w:t xml:space="preserve">. Существуют реализации </w:t>
      </w:r>
      <w:r w:rsidRPr="00595D0F">
        <w:rPr>
          <w:i/>
        </w:rPr>
        <w:t>TCP</w:t>
      </w:r>
      <w:r>
        <w:t>, работающие в пространстве пользователя.</w:t>
      </w:r>
    </w:p>
    <w:p w14:paraId="376F9400" w14:textId="77777777" w:rsidR="00595D0F" w:rsidRDefault="00595D0F" w:rsidP="00595D0F">
      <w:r>
        <w:t xml:space="preserve">Когда осуществляется передача от компьютера к компьютеру через Интернет, </w:t>
      </w:r>
      <w:r w:rsidRPr="00595D0F">
        <w:rPr>
          <w:i/>
        </w:rPr>
        <w:t>TCP</w:t>
      </w:r>
      <w:r>
        <w:t xml:space="preserve"> работает на верхнем уровне между двумя конечными системами, например, браузером и веб-сервером. </w:t>
      </w:r>
      <w:r w:rsidRPr="00595D0F">
        <w:rPr>
          <w:i/>
        </w:rPr>
        <w:t>TCP</w:t>
      </w:r>
      <w:r>
        <w:t xml:space="preserve"> осуществляет надёжную передачу потока байтов от одного процесса к другому</w:t>
      </w:r>
      <w:r w:rsidRPr="00595D0F">
        <w:t xml:space="preserve"> [1]</w:t>
      </w:r>
      <w:r>
        <w:t>.</w:t>
      </w:r>
    </w:p>
    <w:p w14:paraId="04B82175" w14:textId="3366634F" w:rsidR="00595D0F" w:rsidRDefault="00595D0F" w:rsidP="00595D0F">
      <w:r w:rsidRPr="00595D0F">
        <w:rPr>
          <w:i/>
        </w:rPr>
        <w:t>IP</w:t>
      </w:r>
      <w:r>
        <w:t xml:space="preserve">-адрес – это строка чисел, разделенных точками. </w:t>
      </w:r>
      <w:r w:rsidRPr="00595D0F">
        <w:rPr>
          <w:i/>
        </w:rPr>
        <w:t>IP</w:t>
      </w:r>
      <w:r>
        <w:t>-адреса представляют собой набор из четырех чисел, например, 192.158.1.38. Каждое число в этом наборе принадлежит интервалу от 0 до 255. Таким образом, полный диапазон IP-адресации – это адреса от 0.0.0.0 до 255.255.255.255.</w:t>
      </w:r>
    </w:p>
    <w:p w14:paraId="5BD5C274" w14:textId="43169A59" w:rsidR="001B6E6E" w:rsidRPr="000809E3" w:rsidRDefault="00595D0F" w:rsidP="00595D0F">
      <w:r>
        <w:t>IP-адреса не случайны. Они рассчитываются математически и распределяются Администрацией адресного пространства Интернета (</w:t>
      </w:r>
      <w:proofErr w:type="spellStart"/>
      <w:r w:rsidRPr="00595D0F">
        <w:rPr>
          <w:i/>
        </w:rPr>
        <w:t>Internet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Assigned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Numbers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Authority</w:t>
      </w:r>
      <w:proofErr w:type="spellEnd"/>
      <w:r>
        <w:t xml:space="preserve">, </w:t>
      </w:r>
      <w:r w:rsidRPr="00595D0F">
        <w:rPr>
          <w:i/>
        </w:rPr>
        <w:t>IANA</w:t>
      </w:r>
      <w:r>
        <w:t>), подразделением Корпорации по присвоению имен и номеров в Интернете (</w:t>
      </w:r>
      <w:proofErr w:type="spellStart"/>
      <w:r w:rsidRPr="00595D0F">
        <w:rPr>
          <w:i/>
        </w:rPr>
        <w:t>Internet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Corporation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for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Assigned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Names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and</w:t>
      </w:r>
      <w:proofErr w:type="spellEnd"/>
      <w:r w:rsidRPr="00595D0F">
        <w:rPr>
          <w:i/>
        </w:rPr>
        <w:t xml:space="preserve"> </w:t>
      </w:r>
      <w:proofErr w:type="spellStart"/>
      <w:r w:rsidRPr="00595D0F">
        <w:rPr>
          <w:i/>
        </w:rPr>
        <w:t>Numbers</w:t>
      </w:r>
      <w:proofErr w:type="spellEnd"/>
      <w:r>
        <w:t xml:space="preserve">, </w:t>
      </w:r>
      <w:r w:rsidRPr="00595D0F">
        <w:rPr>
          <w:i/>
        </w:rPr>
        <w:t>ICANN</w:t>
      </w:r>
      <w:r>
        <w:t xml:space="preserve">). </w:t>
      </w:r>
      <w:r w:rsidRPr="00595D0F">
        <w:rPr>
          <w:i/>
        </w:rPr>
        <w:t>ICANN</w:t>
      </w:r>
      <w:r>
        <w:t xml:space="preserve"> – это некоммерческая организация, основанная в США в 1998 году с целью поддержки безопасности интернета и обеспечения его доступности для всех пользователей. Каждый раз, когда кто-либо регистрирует домен в интернете, он пользуется услугами регистратора доменных имен, который платит </w:t>
      </w:r>
      <w:r w:rsidRPr="00595D0F">
        <w:rPr>
          <w:i/>
        </w:rPr>
        <w:t>ICANN</w:t>
      </w:r>
      <w:r>
        <w:t xml:space="preserve"> небольшой сбор за регистрацию домена</w:t>
      </w:r>
      <w:r>
        <w:t xml:space="preserve"> </w:t>
      </w:r>
      <w:r w:rsidRPr="001022D0">
        <w:t>[</w:t>
      </w:r>
      <w:r w:rsidR="001022D0" w:rsidRPr="001022D0">
        <w:t>2]</w:t>
      </w:r>
      <w:r>
        <w:t>.</w:t>
      </w:r>
      <w:r w:rsidR="001B6E6E" w:rsidRPr="000809E3">
        <w:br w:type="page"/>
      </w: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48046362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2"/>
    </w:p>
    <w:p w14:paraId="1F0A03B4" w14:textId="6BBC09A7" w:rsidR="00CE628C" w:rsidRDefault="00CE628C" w:rsidP="00E909CB">
      <w:pPr>
        <w:ind w:firstLine="0"/>
      </w:pPr>
    </w:p>
    <w:p w14:paraId="2A3A2314" w14:textId="617AAE1F" w:rsidR="00C041F9" w:rsidRPr="001022D0" w:rsidRDefault="001022D0" w:rsidP="00322BBA">
      <w:r>
        <w:t>При подключении клиентов к серверу сервер сигнализирует о новых подключениях с помощью консольного вывода (Рисунок 1).</w:t>
      </w:r>
    </w:p>
    <w:p w14:paraId="2C56790E" w14:textId="14652D7B" w:rsidR="00E909CB" w:rsidRDefault="00C041F9" w:rsidP="00242836">
      <w:pPr>
        <w:ind w:firstLine="0"/>
      </w:pPr>
      <w:r w:rsidRPr="00C041F9">
        <w:rPr>
          <w:noProof/>
          <w14:ligatures w14:val="standardContextual"/>
        </w:rPr>
        <w:t xml:space="preserve"> </w:t>
      </w:r>
      <w:r w:rsidR="001022D0" w:rsidRPr="001022D0">
        <w:rPr>
          <w:noProof/>
          <w14:ligatures w14:val="standardContextual"/>
        </w:rPr>
        <w:drawing>
          <wp:inline distT="0" distB="0" distL="0" distR="0" wp14:anchorId="088E832E" wp14:editId="070E5EA8">
            <wp:extent cx="5940425" cy="3106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99">
        <w:t xml:space="preserve"> </w:t>
      </w:r>
    </w:p>
    <w:p w14:paraId="73266DAE" w14:textId="4E76E1CE" w:rsidR="00C041F9" w:rsidRDefault="00C041F9" w:rsidP="00242836">
      <w:pPr>
        <w:ind w:firstLine="0"/>
      </w:pPr>
    </w:p>
    <w:p w14:paraId="41C16C4F" w14:textId="4688F9C0" w:rsidR="00C041F9" w:rsidRDefault="00C041F9" w:rsidP="00C041F9">
      <w:pPr>
        <w:ind w:firstLine="0"/>
        <w:jc w:val="center"/>
      </w:pPr>
      <w:r>
        <w:t>Рисунок 1 –</w:t>
      </w:r>
      <w:r w:rsidR="00245A74">
        <w:t xml:space="preserve"> </w:t>
      </w:r>
      <w:r w:rsidR="001022D0">
        <w:t>Уведомление о подключении клиента со стороны сервера</w:t>
      </w:r>
    </w:p>
    <w:p w14:paraId="6A3A896A" w14:textId="62B69A25" w:rsidR="0009605C" w:rsidRDefault="0009605C" w:rsidP="00C041F9">
      <w:pPr>
        <w:ind w:firstLine="0"/>
        <w:jc w:val="center"/>
      </w:pPr>
    </w:p>
    <w:p w14:paraId="4767B305" w14:textId="69790CAD" w:rsidR="0009605C" w:rsidRDefault="0009605C" w:rsidP="0009605C">
      <w:r>
        <w:t xml:space="preserve">При </w:t>
      </w:r>
      <w:r w:rsidR="001022D0">
        <w:t>отправке файла одним из клиентов сервер выводит сообщение о получении файла и его трансляции</w:t>
      </w:r>
      <w:r>
        <w:t>.</w:t>
      </w:r>
      <w:r w:rsidR="001022D0">
        <w:t xml:space="preserve"> Под </w:t>
      </w:r>
      <w:r w:rsidR="00FD3AAA">
        <w:t>трансляцией в рамках разработанного программного обеспечения понимается отправка файла всем клиентам, кроме того клиента, который его отправил (Рисунок 2).</w:t>
      </w:r>
    </w:p>
    <w:p w14:paraId="0BD62DC4" w14:textId="09647AB3" w:rsidR="001022D0" w:rsidRDefault="00FD3AAA" w:rsidP="00FD3AAA">
      <w:pPr>
        <w:spacing w:after="160" w:line="259" w:lineRule="auto"/>
        <w:ind w:firstLine="0"/>
        <w:jc w:val="left"/>
      </w:pPr>
      <w:r>
        <w:br w:type="page"/>
      </w:r>
    </w:p>
    <w:p w14:paraId="1F11ADB5" w14:textId="0164B189" w:rsidR="0009605C" w:rsidRDefault="00FD3AAA" w:rsidP="0009605C">
      <w:pPr>
        <w:ind w:firstLine="0"/>
        <w:jc w:val="center"/>
      </w:pPr>
      <w:r w:rsidRPr="00FD3AAA">
        <w:lastRenderedPageBreak/>
        <w:drawing>
          <wp:inline distT="0" distB="0" distL="0" distR="0" wp14:anchorId="0EFB8C4B" wp14:editId="24073F5C">
            <wp:extent cx="5940425" cy="31064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C2FA" w14:textId="4EF7C5FD" w:rsidR="0009605C" w:rsidRDefault="0009605C" w:rsidP="0009605C">
      <w:pPr>
        <w:ind w:firstLine="0"/>
        <w:jc w:val="center"/>
      </w:pPr>
    </w:p>
    <w:p w14:paraId="12736589" w14:textId="4539C565" w:rsidR="0009605C" w:rsidRDefault="0009605C" w:rsidP="0009605C">
      <w:pPr>
        <w:ind w:firstLine="0"/>
        <w:jc w:val="center"/>
      </w:pPr>
      <w:r>
        <w:t xml:space="preserve">Рисунок 2 – </w:t>
      </w:r>
      <w:r w:rsidR="00FD3AAA">
        <w:t>Уведомление о получении и трансляции файлов со стороны сервера</w:t>
      </w:r>
    </w:p>
    <w:p w14:paraId="4C49B49C" w14:textId="42A2A029" w:rsidR="0009605C" w:rsidRDefault="0009605C" w:rsidP="0009605C">
      <w:pPr>
        <w:ind w:firstLine="0"/>
        <w:jc w:val="center"/>
      </w:pPr>
    </w:p>
    <w:p w14:paraId="73E7166A" w14:textId="4FD010BA" w:rsidR="0009605C" w:rsidRDefault="00FD3AAA" w:rsidP="0009605C">
      <w:r>
        <w:t xml:space="preserve">Наряду с уведомлениями сервера, существует также и уведомления со стороны клиента, которые сигнализируют о результате передачи файлов от одного клиента к другим </w:t>
      </w:r>
      <w:r w:rsidR="004722B5">
        <w:t>(Рисунок 3)</w:t>
      </w:r>
      <w:r w:rsidR="0009605C">
        <w:t>.</w:t>
      </w:r>
    </w:p>
    <w:p w14:paraId="58410FA3" w14:textId="5301BB67" w:rsidR="004722B5" w:rsidRDefault="004722B5" w:rsidP="0009605C"/>
    <w:p w14:paraId="047F3A6F" w14:textId="61AD1898" w:rsidR="004722B5" w:rsidRDefault="00FD3AAA" w:rsidP="004722B5">
      <w:pPr>
        <w:ind w:firstLine="0"/>
        <w:jc w:val="center"/>
      </w:pPr>
      <w:r w:rsidRPr="00FD3AAA">
        <w:drawing>
          <wp:inline distT="0" distB="0" distL="0" distR="0" wp14:anchorId="48955C21" wp14:editId="1A398B26">
            <wp:extent cx="5940425" cy="3106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768C" w14:textId="37403B2A" w:rsidR="004722B5" w:rsidRDefault="004722B5" w:rsidP="004722B5">
      <w:pPr>
        <w:ind w:firstLine="0"/>
        <w:jc w:val="center"/>
      </w:pPr>
      <w:bookmarkStart w:id="3" w:name="_GoBack"/>
      <w:bookmarkEnd w:id="3"/>
    </w:p>
    <w:p w14:paraId="362A7B2F" w14:textId="1E30DC34" w:rsidR="004722B5" w:rsidRPr="0009605C" w:rsidRDefault="004722B5" w:rsidP="004722B5">
      <w:pPr>
        <w:ind w:firstLine="0"/>
        <w:jc w:val="center"/>
      </w:pPr>
      <w:r>
        <w:t>Рисунок 3 – Вывод сообщен</w:t>
      </w:r>
      <w:r w:rsidR="00FD3AAA">
        <w:t xml:space="preserve">ий </w:t>
      </w:r>
      <w:r w:rsidR="000454E8">
        <w:t>о получении и отправке файла со стороны приложений-клиентов</w:t>
      </w:r>
    </w:p>
    <w:p w14:paraId="08CF97FC" w14:textId="77777777" w:rsidR="00C041F9" w:rsidRPr="00F26274" w:rsidRDefault="00C041F9" w:rsidP="00242836">
      <w:pPr>
        <w:ind w:firstLine="0"/>
        <w:rPr>
          <w:szCs w:val="28"/>
        </w:rPr>
      </w:pPr>
    </w:p>
    <w:p w14:paraId="0C1E4F03" w14:textId="078CC138" w:rsidR="00B57FDD" w:rsidRPr="003D66A4" w:rsidRDefault="00B57FDD">
      <w:pPr>
        <w:spacing w:after="160" w:line="259" w:lineRule="auto"/>
        <w:ind w:firstLine="0"/>
        <w:jc w:val="left"/>
      </w:pPr>
      <w:r>
        <w:br w:type="page"/>
      </w:r>
    </w:p>
    <w:p w14:paraId="2996DACE" w14:textId="3BB213AD" w:rsidR="0037680E" w:rsidRPr="00B97477" w:rsidRDefault="00B57FDD" w:rsidP="0076309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8046363"/>
      <w:r w:rsidRPr="00B97477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4"/>
    </w:p>
    <w:p w14:paraId="39A9ACA3" w14:textId="77777777" w:rsidR="0076309E" w:rsidRPr="0076309E" w:rsidRDefault="0076309E" w:rsidP="0076309E"/>
    <w:p w14:paraId="2C6B6097" w14:textId="3EDA5A03" w:rsidR="0037680E" w:rsidRPr="00E23127" w:rsidRDefault="00044CC4" w:rsidP="00044CC4">
      <w:bookmarkStart w:id="5" w:name="_Hlk150791962"/>
      <w:r w:rsidRPr="00044CC4">
        <w:t>[</w:t>
      </w:r>
      <w:r w:rsidRPr="00512CC6">
        <w:t xml:space="preserve">1] </w:t>
      </w:r>
      <w:r w:rsidR="00595D0F" w:rsidRPr="00595D0F">
        <w:t>TCP</w:t>
      </w:r>
      <w:r w:rsidRPr="00512CC6">
        <w:t xml:space="preserve"> [Электронный ресурс]. – Режим доступа: </w:t>
      </w:r>
      <w:hyperlink r:id="rId11" w:history="1">
        <w:r w:rsidR="00595D0F">
          <w:rPr>
            <w:rStyle w:val="a9"/>
            <w:rFonts w:eastAsiaTheme="majorEastAsia"/>
          </w:rPr>
          <w:t>https://ru.wikipedia.org/wiki/TCP</w:t>
        </w:r>
      </w:hyperlink>
      <w:r>
        <w:t xml:space="preserve"> </w:t>
      </w:r>
      <w:r w:rsidRPr="00512CC6">
        <w:t xml:space="preserve">– Дата доступа: </w:t>
      </w:r>
      <w:r w:rsidR="00FE0146" w:rsidRPr="00FE0146">
        <w:t>0</w:t>
      </w:r>
      <w:r w:rsidR="00595D0F" w:rsidRPr="00595D0F">
        <w:t>7</w:t>
      </w:r>
      <w:r w:rsidRPr="00512CC6">
        <w:t>.1</w:t>
      </w:r>
      <w:r w:rsidR="00FE0146" w:rsidRPr="00FE0146">
        <w:t>2</w:t>
      </w:r>
      <w:r w:rsidRPr="00512CC6">
        <w:t>.2023.</w:t>
      </w:r>
      <w:bookmarkEnd w:id="5"/>
      <w:r w:rsidR="00E23127" w:rsidRPr="00E23127">
        <w:t xml:space="preserve"> </w:t>
      </w:r>
    </w:p>
    <w:p w14:paraId="07D38D85" w14:textId="43AD7CA3" w:rsidR="00A96996" w:rsidRPr="00F56BAB" w:rsidRDefault="009121A5" w:rsidP="00F56BAB">
      <w:r w:rsidRPr="00044CC4">
        <w:t>[</w:t>
      </w:r>
      <w:r w:rsidRPr="009121A5">
        <w:t>2</w:t>
      </w:r>
      <w:r w:rsidRPr="00512CC6">
        <w:t xml:space="preserve">] </w:t>
      </w:r>
      <w:r w:rsidR="001022D0" w:rsidRPr="001022D0">
        <w:t>Что такое IP-адрес – определение и описание</w:t>
      </w:r>
      <w:r w:rsidRPr="009121A5">
        <w:t xml:space="preserve"> </w:t>
      </w:r>
      <w:r w:rsidRPr="00512CC6">
        <w:t xml:space="preserve">[Электронный ресурс]. – Режим доступа: </w:t>
      </w:r>
      <w:hyperlink r:id="rId12" w:history="1">
        <w:r w:rsidR="001022D0">
          <w:rPr>
            <w:rStyle w:val="a9"/>
            <w:rFonts w:eastAsiaTheme="majorEastAsia"/>
          </w:rPr>
          <w:t>https://www.kaspersky.ru/resource-center/definitions/what-is-an-ip-address</w:t>
        </w:r>
      </w:hyperlink>
      <w:r>
        <w:t xml:space="preserve"> </w:t>
      </w:r>
      <w:r w:rsidRPr="00512CC6">
        <w:t xml:space="preserve">– Дата доступа: </w:t>
      </w:r>
      <w:r w:rsidR="00FE0146" w:rsidRPr="00FE0146">
        <w:t>0</w:t>
      </w:r>
      <w:r w:rsidR="001022D0" w:rsidRPr="001022D0">
        <w:t>7</w:t>
      </w:r>
      <w:r w:rsidRPr="00512CC6">
        <w:t>.1</w:t>
      </w:r>
      <w:r w:rsidR="00FE0146" w:rsidRPr="00FE0146">
        <w:t>2</w:t>
      </w:r>
      <w:r w:rsidRPr="00512CC6">
        <w:t>.2023.</w:t>
      </w:r>
    </w:p>
    <w:p w14:paraId="584BECDA" w14:textId="2E6552AE" w:rsidR="00B40191" w:rsidRPr="0037680E" w:rsidRDefault="00B40191" w:rsidP="00D158FC">
      <w:pPr>
        <w:ind w:firstLine="0"/>
      </w:pPr>
      <w:r w:rsidRPr="0037680E">
        <w:br w:type="page"/>
      </w:r>
    </w:p>
    <w:p w14:paraId="61AE9684" w14:textId="780841A7" w:rsidR="00E909CB" w:rsidRDefault="00B40191" w:rsidP="00E909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046364"/>
      <w:r w:rsidRPr="004722B5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(обязательное) 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Листинг кода</w:t>
      </w:r>
      <w:bookmarkEnd w:id="6"/>
    </w:p>
    <w:p w14:paraId="6FCB8ED0" w14:textId="77777777" w:rsidR="00D158FC" w:rsidRPr="00D158FC" w:rsidRDefault="00D158FC" w:rsidP="00D158FC">
      <w:pPr>
        <w:ind w:firstLine="0"/>
      </w:pPr>
    </w:p>
    <w:p w14:paraId="21C29219" w14:textId="7B1C929B" w:rsidR="00570977" w:rsidRPr="004722B5" w:rsidRDefault="00E909CB" w:rsidP="00E909CB">
      <w:pPr>
        <w:ind w:firstLine="0"/>
        <w:rPr>
          <w:lang w:val="en-US"/>
        </w:rPr>
      </w:pPr>
      <w:r>
        <w:t>Листинг</w:t>
      </w:r>
      <w:r w:rsidRPr="004722B5">
        <w:rPr>
          <w:lang w:val="en-US"/>
        </w:rPr>
        <w:t xml:space="preserve"> 1 – </w:t>
      </w:r>
      <w:r>
        <w:t>Файл</w:t>
      </w:r>
      <w:r w:rsidRPr="004722B5">
        <w:rPr>
          <w:lang w:val="en-US"/>
        </w:rPr>
        <w:t xml:space="preserve"> </w:t>
      </w:r>
      <w:r w:rsidR="00C87CF3">
        <w:rPr>
          <w:lang w:val="en-US"/>
        </w:rPr>
        <w:t>OSISP</w:t>
      </w:r>
      <w:r w:rsidR="00C87CF3" w:rsidRPr="004722B5">
        <w:rPr>
          <w:lang w:val="en-US"/>
        </w:rPr>
        <w:t>_</w:t>
      </w:r>
      <w:r w:rsidR="004722B5" w:rsidRPr="004722B5">
        <w:rPr>
          <w:lang w:val="en-US"/>
        </w:rPr>
        <w:t>7_8</w:t>
      </w:r>
      <w:r w:rsidRPr="004722B5">
        <w:rPr>
          <w:lang w:val="en-US"/>
        </w:rPr>
        <w:t>.</w:t>
      </w:r>
      <w:r>
        <w:rPr>
          <w:lang w:val="en-US"/>
        </w:rPr>
        <w:t>cpp</w:t>
      </w:r>
    </w:p>
    <w:p w14:paraId="6236DAAD" w14:textId="77777777" w:rsidR="00DB7399" w:rsidRPr="004722B5" w:rsidRDefault="00DB7399" w:rsidP="00DB7399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E8281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winsock2.h&gt;</w:t>
      </w:r>
    </w:p>
    <w:p w14:paraId="3F5607C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6275B4A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ws2tcpip.h&gt;</w:t>
      </w:r>
    </w:p>
    <w:p w14:paraId="589FAC6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00A5C76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mmdlg.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72E0A2E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stre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2ED6268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hlobj.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6890C74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thread&gt;</w:t>
      </w:r>
    </w:p>
    <w:p w14:paraId="153AF95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#pragma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mment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ib, "ws2_32.lib")</w:t>
      </w:r>
    </w:p>
    <w:p w14:paraId="127D528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CD4EF6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INSTANCE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FF0DF6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ButtonSelectDi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ButtonSend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6B7CAB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WCHAR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ave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AX_PATH] = L"C:\\Users\\Professional\\Desktop";</w:t>
      </w:r>
    </w:p>
    <w:p w14:paraId="23E9775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SOCKE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E945E2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ndProc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UINT msg, WPARAM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LPARAM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CEC1F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974357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nnectServ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A33302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8CC1F9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pen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9E3C2D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lectDirectory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1B6585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Listen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B670D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B85193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C252B9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inMai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INSTANCE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HINSTANCE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LPSTR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CmdLin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in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290748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763298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23C287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NDCLASS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{};</w:t>
      </w:r>
    </w:p>
    <w:p w14:paraId="68E8EE3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ndProc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B087CE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FAD064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MyWindowClas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;</w:t>
      </w:r>
    </w:p>
    <w:p w14:paraId="4BD6D9D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C70C7B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5DAB1F9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NULL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регистраци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класс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кн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ICONEXCLAMATION | MB_OK);</w:t>
      </w:r>
    </w:p>
    <w:p w14:paraId="08E872E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588BAEA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1B7134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76A8A5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7D4B054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MyWindowClas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FileSend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WS_OVERLAPPEDWINDOW | WS_VISIBLE,</w:t>
      </w:r>
    </w:p>
    <w:p w14:paraId="4215559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W_USEDEFAULT, CW_USEDEFAULT, 400, 300,</w:t>
      </w:r>
    </w:p>
    <w:p w14:paraId="47809C7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NULL, NULL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NULL</w:t>
      </w:r>
    </w:p>
    <w:p w14:paraId="2BFFD76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0F65CA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64D909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NULL) {</w:t>
      </w:r>
    </w:p>
    <w:p w14:paraId="78B1D35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NULL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зда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кн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ICONEXCLAMATION | MB_OK);</w:t>
      </w:r>
    </w:p>
    <w:p w14:paraId="5905978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4694129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99A8CF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threa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ListenerTh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Listen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91FA7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ListenerThread.detac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4E5A0DB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FCE43E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SG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{};</w:t>
      </w:r>
    </w:p>
    <w:p w14:paraId="57100E3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amp;msg, NULL, 0, 0)) {</w:t>
      </w:r>
    </w:p>
    <w:p w14:paraId="1DFE6C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449F365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DispatchMessag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&amp;msg);</w:t>
      </w:r>
    </w:p>
    <w:p w14:paraId="2AF404E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E6D5B0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449E31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19A21E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sg.wParam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113837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4A66EC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FF585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ndProc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UINT msg, WPARAM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LPARAM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09197B2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witch (msg) {</w:t>
      </w:r>
    </w:p>
    <w:p w14:paraId="3195936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REATE:</w:t>
      </w:r>
    </w:p>
    <w:p w14:paraId="5244BE4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здание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кнопок</w:t>
      </w:r>
      <w:proofErr w:type="spellEnd"/>
    </w:p>
    <w:p w14:paraId="32442D7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ButtonSelectDi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7C91043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L"BUTTON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Выбрать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директорию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WS_TABSTOP | WS_VISIBLE | WS_CHILD | BS_DEFPUSHBUTTON,</w:t>
      </w:r>
    </w:p>
    <w:p w14:paraId="625CD2C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100, 100, 200, 30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(HMENU)2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NULL</w:t>
      </w:r>
    </w:p>
    <w:p w14:paraId="1E1014A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);</w:t>
      </w:r>
    </w:p>
    <w:p w14:paraId="69F5597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76A57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ButtonSend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56B6A1A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L"BUTTON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тправить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WS_TABSTOP | WS_VISIBLE | WS_CHILD | BS_DEFPUSHBUTTON,</w:t>
      </w:r>
    </w:p>
    <w:p w14:paraId="3764017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100, 150, 200, 30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(HMENU)3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NULL</w:t>
      </w:r>
    </w:p>
    <w:p w14:paraId="129A34B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);</w:t>
      </w:r>
    </w:p>
    <w:p w14:paraId="40E500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nnectServ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C45E62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09ADA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FC50D4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OMMAND:</w:t>
      </w:r>
    </w:p>
    <w:p w14:paraId="659A0C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witch (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) {</w:t>
      </w:r>
    </w:p>
    <w:p w14:paraId="61D5797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2:</w:t>
      </w:r>
    </w:p>
    <w:p w14:paraId="55A2F37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lectDirectory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762555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4271179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7A3CB8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3:</w:t>
      </w:r>
    </w:p>
    <w:p w14:paraId="31C4170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pen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AB3E2E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7214615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E7A4B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BA602D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AC7416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DESTROY:</w:t>
      </w:r>
    </w:p>
    <w:p w14:paraId="1924E3B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0);</w:t>
      </w:r>
    </w:p>
    <w:p w14:paraId="3740880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41B0006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80CA3F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default:</w:t>
      </w:r>
    </w:p>
    <w:p w14:paraId="37FC3E0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msg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2E4B54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B0B9F7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7F0777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2F22BEF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63048A7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041637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lectDirectory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2792348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BROWSEINFO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};</w:t>
      </w:r>
    </w:p>
    <w:p w14:paraId="2EF53C5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.hwndOwn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1198D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.pidlRoo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1C491B6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.pszDisplay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3BAD69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.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szTit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"Выберите директорию";</w:t>
      </w:r>
    </w:p>
    <w:p w14:paraId="06C2C0D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.ulFlag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BIF_RETURNONLYFSDIRS | BIF_NEWDIALOGSTYLE;</w:t>
      </w:r>
    </w:p>
    <w:p w14:paraId="786BC5A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98971B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LPITEMIDLIS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i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HBrowseForFold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8DBD37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i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= NULL) {</w:t>
      </w:r>
    </w:p>
    <w:p w14:paraId="744D5F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HGetPathFromIDLi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i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ave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745D8C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TaskMemFre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i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D9A725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921F70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470DDB6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9A793F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nnectServ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2CE3C9B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SADATA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Data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9BD3AE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Start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AKEWORD(2, 2), 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Data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== SOCKET_ERROR) {</w:t>
      </w:r>
    </w:p>
    <w:p w14:paraId="2B88B0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инициализаци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WinSock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35EF3FC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return;</w:t>
      </w:r>
    </w:p>
    <w:p w14:paraId="366FA2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CAE0F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925A01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AF_INET, SOCK_STREAM, IPPROTO_TCP);</w:t>
      </w:r>
    </w:p>
    <w:p w14:paraId="437BD1C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NVALID_SOCKET) {</w:t>
      </w:r>
    </w:p>
    <w:p w14:paraId="002C5C7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зда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кет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40E44DD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18C3B8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4BD498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5E2239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F7C759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addr_i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4B796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.sin_family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AF_INET;</w:t>
      </w:r>
    </w:p>
    <w:p w14:paraId="3208BC9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net_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pto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AF_INET, "127.0.0.1", 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.sin_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!= 1) {</w:t>
      </w:r>
    </w:p>
    <w:p w14:paraId="14371BC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Некорректный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IP-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адрес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ервер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2131B35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AB978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083E8E9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F02B5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.sin_por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ton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8080);</w:t>
      </w:r>
    </w:p>
    <w:p w14:paraId="32BB7A3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D4BEF4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nnect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*)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) == SOCKET_ERROR) {</w:t>
      </w:r>
    </w:p>
    <w:p w14:paraId="4528A26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едине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с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ервером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42EB61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B09212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84AB0D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346ED46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AD6C13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,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Соеденинение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с сервером успешно установлено",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"Уведомление",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B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_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K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);</w:t>
      </w:r>
    </w:p>
    <w:p w14:paraId="3BBF405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314DA0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1FDC2E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pen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3F2B92E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PENFILENAME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05B07AF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z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260];</w:t>
      </w:r>
    </w:p>
    <w:p w14:paraId="5E6A530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FFF688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ZeroMemory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);</w:t>
      </w:r>
    </w:p>
    <w:p w14:paraId="745A56C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8C0695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896D08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z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CC9B5C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[0] = '\0';</w:t>
      </w:r>
    </w:p>
    <w:p w14:paraId="114FC07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z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 /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z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[0]);</w:t>
      </w:r>
    </w:p>
    <w:p w14:paraId="3B96F34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Al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s (*.*)\0*.*\0";</w:t>
      </w:r>
    </w:p>
    <w:p w14:paraId="29002CD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06C5B8A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OFN_PATHMUSTEXIST | OFN_FILEMUSTEXIST;</w:t>
      </w:r>
    </w:p>
    <w:p w14:paraId="6A48E7F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9F86CD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== TRUE) {</w:t>
      </w:r>
    </w:p>
    <w:p w14:paraId="1A733F3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z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24D81D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27AF2E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41C5E4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FE4BF1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583A8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06D3CF2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6BDB9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fstre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binary);</w:t>
      </w:r>
    </w:p>
    <w:p w14:paraId="3782F45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!file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35E3887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ткрыт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тправк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74F70A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444E757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0FCCEF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D9C9BD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seekg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0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end);</w:t>
      </w:r>
    </w:p>
    <w:p w14:paraId="0C1282B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ream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tell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3D2D35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seekg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0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beg);</w:t>
      </w:r>
    </w:p>
    <w:p w14:paraId="0A5D7D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F97F6E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if (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onst char*&gt;(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, 0) &lt;= 0) {</w:t>
      </w:r>
    </w:p>
    <w:p w14:paraId="43E891D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тправк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размер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4C2F408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clos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4BCBD5C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65D4555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DDA80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27750C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ons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srch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L'\\');</w:t>
      </w:r>
    </w:p>
    <w:p w14:paraId="16628BE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5D9D094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C7AFBF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521B5A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else {</w:t>
      </w:r>
    </w:p>
    <w:p w14:paraId="3943CAD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++;</w:t>
      </w:r>
    </w:p>
    <w:p w14:paraId="78C8C8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9C9A41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7A917C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onst char*&gt;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* MAX_PATH, 0) &lt;= 0) {</w:t>
      </w:r>
    </w:p>
    <w:p w14:paraId="0D028FE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тправк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имен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3656690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clos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2C0723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28D7B15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5BA27D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1987FB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har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526934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eof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) {</w:t>
      </w:r>
    </w:p>
    <w:p w14:paraId="2910E1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read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(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buffer));</w:t>
      </w:r>
    </w:p>
    <w:p w14:paraId="07B09B3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D3ECC5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gcou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, 0) &lt;= 0) {</w:t>
      </w:r>
    </w:p>
    <w:p w14:paraId="0D3122A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тправк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310A67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clos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77264B9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;</w:t>
      </w:r>
    </w:p>
    <w:p w14:paraId="132F034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9D746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C87D42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1E1FD1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clos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45B6FBA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Файл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тправлен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17E0F4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2C038F1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F95B9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Listene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4E07BF2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true) {</w:t>
      </w:r>
    </w:p>
    <w:p w14:paraId="1A3C342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har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12A9638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v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buffer), 0);</w:t>
      </w:r>
    </w:p>
    <w:p w14:paraId="075B339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0D6042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 0) {</w:t>
      </w:r>
    </w:p>
    <w:p w14:paraId="3D6990F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uffer[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] = '\0';</w:t>
      </w:r>
    </w:p>
    <w:p w14:paraId="15EB8DA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8A525E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rcm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, "REQUEST_FILE_TRANSFER") == 0) {</w:t>
      </w:r>
    </w:p>
    <w:p w14:paraId="42AC665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6ADED36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160C7F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8E36B4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98416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711653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165625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197AC8F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67CCDB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4CED27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1048B3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ream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65D9AB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v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har*&gt;(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, 0);</w:t>
      </w:r>
    </w:p>
    <w:p w14:paraId="3005413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A4841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= 0) {</w:t>
      </w:r>
    </w:p>
    <w:p w14:paraId="466B883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луче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размер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2656AD5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6644648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8D26AC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B577AA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AX_PATH];</w:t>
      </w:r>
    </w:p>
    <w:p w14:paraId="16087BF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v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har*&gt;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, 0);</w:t>
      </w:r>
    </w:p>
    <w:p w14:paraId="5E89320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05071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= 0) {</w:t>
      </w:r>
    </w:p>
    <w:p w14:paraId="391204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луче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имен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0333CA2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74DF5EA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83E619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32CE9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ull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ave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42D91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ull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+= L"\\";</w:t>
      </w:r>
    </w:p>
    <w:p w14:paraId="733DC42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ull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+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39BC02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926541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stre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d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ull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binary);</w:t>
      </w:r>
    </w:p>
    <w:p w14:paraId="3E7475E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har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14DC1BA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 0) {</w:t>
      </w:r>
    </w:p>
    <w:p w14:paraId="5B1E7FE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v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buffer), 0);</w:t>
      </w:r>
    </w:p>
    <w:p w14:paraId="3C1CD83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9A0A5E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= 0) {</w:t>
      </w:r>
    </w:p>
    <w:p w14:paraId="63087D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луче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держимого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57B1830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;</w:t>
      </w:r>
    </w:p>
    <w:p w14:paraId="4FFBBB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748397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8D2343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dFile.writ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(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32A30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74A47D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566933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B2B569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dFile.clos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38A69B8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Файл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лучен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"Succes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7877FD7D" w14:textId="1716FB6C" w:rsid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67B822C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</w:p>
    <w:p w14:paraId="1966587A" w14:textId="70A32C7D" w:rsidR="004722B5" w:rsidRDefault="004722B5" w:rsidP="004722B5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t>Листинг</w:t>
      </w:r>
      <w:r w:rsidRPr="004722B5">
        <w:rPr>
          <w:lang w:val="en-US"/>
        </w:rPr>
        <w:t xml:space="preserve"> </w:t>
      </w:r>
      <w:r>
        <w:t>2</w:t>
      </w:r>
      <w:r w:rsidRPr="004722B5">
        <w:rPr>
          <w:lang w:val="en-US"/>
        </w:rPr>
        <w:t xml:space="preserve"> – </w:t>
      </w:r>
      <w:r>
        <w:t>Файл</w:t>
      </w:r>
      <w:r w:rsidRPr="004722B5">
        <w:rPr>
          <w:lang w:val="en-US"/>
        </w:rPr>
        <w:t xml:space="preserve"> </w:t>
      </w:r>
      <w:r>
        <w:rPr>
          <w:lang w:val="en-US"/>
        </w:rPr>
        <w:t>Server</w:t>
      </w:r>
      <w:r w:rsidRPr="004722B5">
        <w:rPr>
          <w:lang w:val="en-US"/>
        </w:rPr>
        <w:t>.</w:t>
      </w:r>
      <w:r>
        <w:rPr>
          <w:lang w:val="en-US"/>
        </w:rPr>
        <w:t>cpp</w:t>
      </w:r>
    </w:p>
    <w:p w14:paraId="3EEEB12B" w14:textId="660F9EE7" w:rsid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</w:p>
    <w:p w14:paraId="0244EF1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2995412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winsock2.h&gt;</w:t>
      </w:r>
    </w:p>
    <w:p w14:paraId="5DF0B84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stre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gt;</w:t>
      </w:r>
    </w:p>
    <w:p w14:paraId="76D96C9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vector&gt;</w:t>
      </w:r>
    </w:p>
    <w:p w14:paraId="0E284B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thread&gt;</w:t>
      </w:r>
    </w:p>
    <w:p w14:paraId="3AEDFB1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6C721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#pragma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mment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ib, "ws2_32.lib")</w:t>
      </w:r>
    </w:p>
    <w:p w14:paraId="3050006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82B64F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andle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SOCKE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std::vector&lt;SOCKET&gt;&amp; clients, const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3CCA4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adcast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const std::vector&lt;SOCKET&gt;&amp; clients, SOCKE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er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CD772D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int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505DA00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C_ALL, "Russian");</w:t>
      </w:r>
    </w:p>
    <w:p w14:paraId="32D2464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SADATA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Data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7DDE7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Start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AKEWORD(2, 2), 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Data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!= 0) {</w:t>
      </w:r>
    </w:p>
    <w:p w14:paraId="26FAB91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инициализаци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WinSock"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7B9A5D1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1;</w:t>
      </w:r>
    </w:p>
    <w:p w14:paraId="6BF364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748D5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95E9B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OCKE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AF_INET, SOCK_STREAM, IPPROTO_TCP);</w:t>
      </w:r>
    </w:p>
    <w:p w14:paraId="1D77721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NVALID_SOCKET) {</w:t>
      </w:r>
    </w:p>
    <w:p w14:paraId="0A61D0C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зда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кет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592262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2CE55D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return 1;</w:t>
      </w:r>
    </w:p>
    <w:p w14:paraId="30BF47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51BA80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108E97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addr_i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DF1F99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.sin_family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AF_INET;</w:t>
      </w:r>
    </w:p>
    <w:p w14:paraId="5700CA8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.sin_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addr.s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_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INADDR_ANY;</w:t>
      </w:r>
    </w:p>
    <w:p w14:paraId="54669C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.sin_por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ton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8080);</w:t>
      </w:r>
    </w:p>
    <w:p w14:paraId="7F9FCC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064DEC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i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*)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Add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) == SOCKET_ERROR) {</w:t>
      </w:r>
    </w:p>
    <w:p w14:paraId="28C3451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вязыва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кет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и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адрес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 &lt;&lt;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GetLast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63E8A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8552A9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64FE2F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1;</w:t>
      </w:r>
    </w:p>
    <w:p w14:paraId="01C3A84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A1A7C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3112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isten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SOMAXCONN) == SOCKET_ERROR) {</w:t>
      </w:r>
    </w:p>
    <w:p w14:paraId="76A6F69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При прослушивании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прорт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8080 произошла ошибка" &lt;&lt;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GetLast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()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7E4E635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04680F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BCD39C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1;</w:t>
      </w:r>
    </w:p>
    <w:p w14:paraId="1B2F334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CD01C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6D929E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ервер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рослушивает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рт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8080"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4287A2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FE3D73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ector&lt;SOCKET&gt; clients;</w:t>
      </w:r>
    </w:p>
    <w:p w14:paraId="62C4C5D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L"M:\\ServerFiles\\";</w:t>
      </w:r>
    </w:p>
    <w:p w14:paraId="31E6364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7BDEB1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true) {</w:t>
      </w:r>
    </w:p>
    <w:p w14:paraId="7BF1616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OCKE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accept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7633345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= INVALID_SOCKET) {</w:t>
      </w:r>
    </w:p>
    <w:p w14:paraId="256AD76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дключение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клиент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 &lt;&lt;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GetLastErro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0ED550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87EE59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2739D10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1;</w:t>
      </w:r>
    </w:p>
    <w:p w14:paraId="7015D6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0DAC8A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дключен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клиент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." &lt;&lt;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451767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43B1A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.push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_back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5A6769B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4E7A2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thread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andle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std::ref(clients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.detach();</w:t>
      </w:r>
    </w:p>
    <w:p w14:paraId="79AFFAC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33DC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393E7A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C2A91A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1822EFB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F53FC5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2404E89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6B5C48F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E68109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andle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SOCKE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std::vector&lt;SOCKET&gt;&amp; clients, const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095110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true) {</w:t>
      </w:r>
    </w:p>
    <w:p w14:paraId="060044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ream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344490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v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har*&gt;(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, 0);</w:t>
      </w:r>
    </w:p>
    <w:p w14:paraId="7DB2E48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2F66F2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= 0) {</w:t>
      </w:r>
    </w:p>
    <w:p w14:paraId="5313101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Ошибка получения размера файла или отключение клиента"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1D5D5C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turn;</w:t>
      </w:r>
    </w:p>
    <w:p w14:paraId="21A92D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23A42A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01BB5F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AX_PATH];</w:t>
      </w:r>
    </w:p>
    <w:p w14:paraId="021FBE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v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har*&gt;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, 0);</w:t>
      </w:r>
    </w:p>
    <w:p w14:paraId="16CC1C2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F61971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= 0) {</w:t>
      </w:r>
    </w:p>
    <w:p w14:paraId="4DEDDBF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луче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имени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391C7CA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;</w:t>
      </w:r>
    </w:p>
    <w:p w14:paraId="14E7F2E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15E840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1FAC60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ull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+ L"\\" +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4C8C903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785E10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fstre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d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ullFilePath.c_st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binary);</w:t>
      </w:r>
    </w:p>
    <w:p w14:paraId="7617A3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hile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gt; 0) {</w:t>
      </w:r>
    </w:p>
    <w:p w14:paraId="03F05D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char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374D3A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v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buffer), 0);</w:t>
      </w:r>
    </w:p>
    <w:p w14:paraId="28D7A20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37092E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= 0) {</w:t>
      </w:r>
    </w:p>
    <w:p w14:paraId="40C195D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лучения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содержимого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5D9F449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4216E74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3B3CF9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42F6ED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dFile.writ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(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4ABBA3D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-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1B894D5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D69D5F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041E46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ceivedFile.clos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5AE5344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получен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 &lt;&lt;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2613DD0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313A0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adcast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Nam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clients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030210F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152B1B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5C78CA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104D9E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227AE4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adcastFil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cons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const std::vector&lt;SOCKET&gt;&amp; clients, SOCKET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er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5755F1A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L"M:\\ServerFiles\\";</w:t>
      </w:r>
    </w:p>
    <w:p w14:paraId="1725347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ew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rverFolder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0959AE8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fstream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file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New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binary);</w:t>
      </w:r>
    </w:p>
    <w:p w14:paraId="5089B5A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(!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) {</w:t>
      </w:r>
    </w:p>
    <w:p w14:paraId="4E0AB97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Ошибка открытия файла для транслирования"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0C7AA08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turn;</w:t>
      </w:r>
    </w:p>
    <w:p w14:paraId="576CB2F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01A340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84AADE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seekg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0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end);</w:t>
      </w:r>
    </w:p>
    <w:p w14:paraId="33FE946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ream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tellg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4890ADB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seekg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0, std::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os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beg);</w:t>
      </w:r>
    </w:p>
    <w:p w14:paraId="71663DA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A58404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onst char* request = "REQUEST_FILE_TRANSFER";</w:t>
      </w:r>
    </w:p>
    <w:p w14:paraId="26A6D38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or (SOCKET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lients) {</w:t>
      </w:r>
    </w:p>
    <w:p w14:paraId="690D1BD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er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36F1B30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request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rlen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request), 0);</w:t>
      </w:r>
    </w:p>
    <w:p w14:paraId="716D64D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CC345E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A5DA4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or (SOCKET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lients) {</w:t>
      </w:r>
    </w:p>
    <w:p w14:paraId="356A9D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er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5618B76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onst char*&gt;(&amp;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Size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, 0);</w:t>
      </w:r>
    </w:p>
    <w:p w14:paraId="0D40813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&lt;const char*&gt;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* MAX_PATH, 0);</w:t>
      </w:r>
    </w:p>
    <w:p w14:paraId="7EA93D6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DA52A8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45E3B9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E1FE3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har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uffer[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1024];</w:t>
      </w:r>
    </w:p>
    <w:p w14:paraId="185708A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eof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) {</w:t>
      </w:r>
    </w:p>
    <w:p w14:paraId="5DF2A8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read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(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buffer));</w:t>
      </w:r>
    </w:p>
    <w:p w14:paraId="4144C56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65502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for (SOCKET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clients) {</w:t>
      </w:r>
    </w:p>
    <w:p w14:paraId="0654FBB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=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erClie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 {</w:t>
      </w:r>
    </w:p>
    <w:p w14:paraId="05499D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end(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ientSocke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buffer,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gcoun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, 0);</w:t>
      </w:r>
    </w:p>
    <w:p w14:paraId="7422B78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E7ABF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CBD926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FA73C2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DBACAB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.close</w:t>
      </w:r>
      <w:proofErr w:type="spellEnd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);</w:t>
      </w:r>
    </w:p>
    <w:p w14:paraId="61FF39E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Файл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транслирован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."  &lt;&lt; </w:t>
      </w:r>
      <w:proofErr w:type="gramStart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004FED6C" w14:textId="175C221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78482A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color w:val="000000" w:themeColor="text1"/>
          <w:szCs w:val="28"/>
        </w:rPr>
      </w:pPr>
    </w:p>
    <w:sectPr w:rsidR="004722B5" w:rsidRPr="004722B5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2D5AF" w14:textId="77777777" w:rsidR="009A42B7" w:rsidRDefault="009A42B7" w:rsidP="00B40191">
      <w:r>
        <w:separator/>
      </w:r>
    </w:p>
  </w:endnote>
  <w:endnote w:type="continuationSeparator" w:id="0">
    <w:p w14:paraId="08BA0F30" w14:textId="77777777" w:rsidR="009A42B7" w:rsidRDefault="009A42B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0C1EF347" w:rsidR="003D66A4" w:rsidRDefault="003D66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74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3D66A4" w:rsidRDefault="003D66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D2D7" w14:textId="77777777" w:rsidR="009A42B7" w:rsidRDefault="009A42B7" w:rsidP="00B40191">
      <w:r>
        <w:separator/>
      </w:r>
    </w:p>
  </w:footnote>
  <w:footnote w:type="continuationSeparator" w:id="0">
    <w:p w14:paraId="57220FD6" w14:textId="77777777" w:rsidR="009A42B7" w:rsidRDefault="009A42B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20F88"/>
    <w:rsid w:val="00024FB9"/>
    <w:rsid w:val="00044CC4"/>
    <w:rsid w:val="000454E8"/>
    <w:rsid w:val="00046290"/>
    <w:rsid w:val="000809E3"/>
    <w:rsid w:val="00082BF6"/>
    <w:rsid w:val="000940FE"/>
    <w:rsid w:val="0009605C"/>
    <w:rsid w:val="001022D0"/>
    <w:rsid w:val="001379A7"/>
    <w:rsid w:val="001535AD"/>
    <w:rsid w:val="00175E73"/>
    <w:rsid w:val="001B68DF"/>
    <w:rsid w:val="001B6E6E"/>
    <w:rsid w:val="00235B22"/>
    <w:rsid w:val="00242836"/>
    <w:rsid w:val="00245A74"/>
    <w:rsid w:val="00286BB7"/>
    <w:rsid w:val="002955D5"/>
    <w:rsid w:val="002C3394"/>
    <w:rsid w:val="00322BBA"/>
    <w:rsid w:val="00373297"/>
    <w:rsid w:val="0037680E"/>
    <w:rsid w:val="00391123"/>
    <w:rsid w:val="003C7C8A"/>
    <w:rsid w:val="003D66A4"/>
    <w:rsid w:val="003E3890"/>
    <w:rsid w:val="003E7BEE"/>
    <w:rsid w:val="003F5F89"/>
    <w:rsid w:val="00403114"/>
    <w:rsid w:val="004722B5"/>
    <w:rsid w:val="004F51A9"/>
    <w:rsid w:val="004F5C0A"/>
    <w:rsid w:val="00516230"/>
    <w:rsid w:val="0051664D"/>
    <w:rsid w:val="005214AF"/>
    <w:rsid w:val="00544CAB"/>
    <w:rsid w:val="00570977"/>
    <w:rsid w:val="00595692"/>
    <w:rsid w:val="00595D0F"/>
    <w:rsid w:val="005B14B9"/>
    <w:rsid w:val="005C26B3"/>
    <w:rsid w:val="005F3106"/>
    <w:rsid w:val="005F5E47"/>
    <w:rsid w:val="006205F4"/>
    <w:rsid w:val="00677941"/>
    <w:rsid w:val="006E1EC5"/>
    <w:rsid w:val="006E38B7"/>
    <w:rsid w:val="006F5DEE"/>
    <w:rsid w:val="006F6BDD"/>
    <w:rsid w:val="006F79A7"/>
    <w:rsid w:val="00711EF1"/>
    <w:rsid w:val="00726DD5"/>
    <w:rsid w:val="0076309E"/>
    <w:rsid w:val="00784199"/>
    <w:rsid w:val="007A3C4D"/>
    <w:rsid w:val="007D66A9"/>
    <w:rsid w:val="007E251F"/>
    <w:rsid w:val="00823873"/>
    <w:rsid w:val="008649BC"/>
    <w:rsid w:val="00867B4A"/>
    <w:rsid w:val="008B2622"/>
    <w:rsid w:val="008B6468"/>
    <w:rsid w:val="008C1C17"/>
    <w:rsid w:val="008D7E45"/>
    <w:rsid w:val="008F2714"/>
    <w:rsid w:val="009121A5"/>
    <w:rsid w:val="00915FF1"/>
    <w:rsid w:val="00923A3F"/>
    <w:rsid w:val="009563B9"/>
    <w:rsid w:val="00975FA8"/>
    <w:rsid w:val="009A42B7"/>
    <w:rsid w:val="00A070ED"/>
    <w:rsid w:val="00A37D67"/>
    <w:rsid w:val="00A76FF2"/>
    <w:rsid w:val="00A842F4"/>
    <w:rsid w:val="00A94187"/>
    <w:rsid w:val="00A96996"/>
    <w:rsid w:val="00AA0ED4"/>
    <w:rsid w:val="00AC6F2A"/>
    <w:rsid w:val="00AF470E"/>
    <w:rsid w:val="00B05536"/>
    <w:rsid w:val="00B164A7"/>
    <w:rsid w:val="00B40191"/>
    <w:rsid w:val="00B57FDD"/>
    <w:rsid w:val="00B649CC"/>
    <w:rsid w:val="00B80297"/>
    <w:rsid w:val="00B97477"/>
    <w:rsid w:val="00B97D63"/>
    <w:rsid w:val="00BB3DD0"/>
    <w:rsid w:val="00C041F9"/>
    <w:rsid w:val="00C06B55"/>
    <w:rsid w:val="00C5136C"/>
    <w:rsid w:val="00C87CF3"/>
    <w:rsid w:val="00C913C0"/>
    <w:rsid w:val="00C91F73"/>
    <w:rsid w:val="00CE628C"/>
    <w:rsid w:val="00CF24D7"/>
    <w:rsid w:val="00D158FC"/>
    <w:rsid w:val="00D262C2"/>
    <w:rsid w:val="00D466C6"/>
    <w:rsid w:val="00D70D30"/>
    <w:rsid w:val="00D7232B"/>
    <w:rsid w:val="00DB44D0"/>
    <w:rsid w:val="00DB7399"/>
    <w:rsid w:val="00E23127"/>
    <w:rsid w:val="00E553EE"/>
    <w:rsid w:val="00E90886"/>
    <w:rsid w:val="00E909CB"/>
    <w:rsid w:val="00E962BE"/>
    <w:rsid w:val="00EB0AA0"/>
    <w:rsid w:val="00F26274"/>
    <w:rsid w:val="00F56BAB"/>
    <w:rsid w:val="00FB30F6"/>
    <w:rsid w:val="00FD3AAA"/>
    <w:rsid w:val="00FD5E1C"/>
    <w:rsid w:val="00FE0146"/>
    <w:rsid w:val="00FE7AB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1A28773D-F664-4A4E-92F3-E14FBD9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6309E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7E4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spersky.ru/resource-center/definitions/what-is-an-ip-add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TC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DBFF-43DE-4B2E-819F-C9CED39C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2570</Words>
  <Characters>146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ненков</dc:creator>
  <cp:keywords/>
  <dc:description/>
  <cp:lastModifiedBy>Professional</cp:lastModifiedBy>
  <cp:revision>3</cp:revision>
  <cp:lastPrinted>2023-10-06T21:02:00Z</cp:lastPrinted>
  <dcterms:created xsi:type="dcterms:W3CDTF">2023-12-08T02:39:00Z</dcterms:created>
  <dcterms:modified xsi:type="dcterms:W3CDTF">2023-12-08T03:13:00Z</dcterms:modified>
</cp:coreProperties>
</file>